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3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20</w:t>
      </w:r>
    </w:p>
    <w:p w:rsidR="009B4271" w:rsidRPr="00AF318E" w:rsidRDefault="00522E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2E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-Mobile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míčkova 214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Chod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49496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49496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4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3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 x Win RDS User CAL PN - AAA-03871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3 474,00 Kč bez DPH /Ks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lu 76 428,00 Kč bez DPH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E13EA" w:rsidRDefault="00522E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E13EA">
        <w:br w:type="page"/>
      </w:r>
    </w:p>
    <w:p w:rsidR="001E13EA" w:rsidRDefault="001E13EA">
      <w:r>
        <w:lastRenderedPageBreak/>
        <w:t xml:space="preserve">Datum potvrzení objednávky dodavatelem:  </w:t>
      </w:r>
      <w:r w:rsidR="00522EA4">
        <w:t>26.3.2020</w:t>
      </w:r>
    </w:p>
    <w:p w:rsidR="001E13EA" w:rsidRDefault="001E13EA">
      <w:r>
        <w:t>Potvrzení objednávky:</w:t>
      </w:r>
    </w:p>
    <w:p w:rsidR="00522EA4" w:rsidRDefault="00522EA4">
      <w:r>
        <w:t xml:space="preserve">Od: </w:t>
      </w:r>
    </w:p>
    <w:p w:rsidR="00522EA4" w:rsidRDefault="00522EA4">
      <w:r>
        <w:t>Odesláno: 26. března 2020 17:43</w:t>
      </w:r>
    </w:p>
    <w:p w:rsidR="00522EA4" w:rsidRDefault="00522EA4">
      <w:r>
        <w:t xml:space="preserve">Komu: </w:t>
      </w:r>
    </w:p>
    <w:p w:rsidR="00522EA4" w:rsidRDefault="00522EA4">
      <w:r>
        <w:t xml:space="preserve">Předmět: RE: terminálové licence - VP </w:t>
      </w:r>
    </w:p>
    <w:p w:rsidR="00522EA4" w:rsidRDefault="00522EA4">
      <w:r>
        <w:t xml:space="preserve"> </w:t>
      </w:r>
    </w:p>
    <w:p w:rsidR="00522EA4" w:rsidRDefault="00522EA4">
      <w:r>
        <w:t>Dobré odpoledne pane , potvrzuji objednávku.</w:t>
      </w:r>
    </w:p>
    <w:p w:rsidR="00522EA4" w:rsidRDefault="00522EA4"/>
    <w:p w:rsidR="00522EA4" w:rsidRDefault="00522EA4">
      <w:r>
        <w:t>Děkuji.</w:t>
      </w:r>
    </w:p>
    <w:p w:rsidR="00522EA4" w:rsidRDefault="00522EA4">
      <w:r>
        <w:t xml:space="preserve"> </w:t>
      </w:r>
    </w:p>
    <w:p w:rsidR="00522EA4" w:rsidRDefault="00522EA4">
      <w:r>
        <w:t>S pozdravem</w:t>
      </w:r>
    </w:p>
    <w:p w:rsidR="00522EA4" w:rsidRDefault="00522EA4">
      <w:r>
        <w:t xml:space="preserve"> </w:t>
      </w:r>
    </w:p>
    <w:p w:rsidR="00522EA4" w:rsidRDefault="00522EA4">
      <w:r>
        <w:t xml:space="preserve"> </w:t>
      </w:r>
    </w:p>
    <w:p w:rsidR="00522EA4" w:rsidRDefault="00522EA4">
      <w:r>
        <w:t xml:space="preserve"> </w:t>
      </w:r>
    </w:p>
    <w:p w:rsidR="00522EA4" w:rsidRDefault="00522EA4">
      <w:r>
        <w:t>Licence Competence Center / Senior konzultant služeb licenčního prodeje</w:t>
      </w:r>
    </w:p>
    <w:p w:rsidR="00522EA4" w:rsidRDefault="00522EA4">
      <w:r>
        <w:t>T-Mobile Czech Republic a.s.</w:t>
      </w:r>
    </w:p>
    <w:p w:rsidR="00522EA4" w:rsidRDefault="00522EA4">
      <w:r>
        <w:t>Tomíčkova 2144/1, 149 00 Praha 4</w:t>
      </w:r>
    </w:p>
    <w:p w:rsidR="00522EA4" w:rsidRDefault="00522EA4">
      <w:r>
        <w:t xml:space="preserve">Mobil: </w:t>
      </w:r>
    </w:p>
    <w:p w:rsidR="00522EA4" w:rsidRDefault="00522EA4">
      <w:r>
        <w:t xml:space="preserve">E-Mail: </w:t>
      </w:r>
    </w:p>
    <w:p w:rsidR="00522EA4" w:rsidRDefault="00522EA4">
      <w:r>
        <w:t>Web: http://t-mobile.cz/</w:t>
      </w:r>
    </w:p>
    <w:p w:rsidR="001E13EA" w:rsidRDefault="001E13E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EA" w:rsidRDefault="001E13EA" w:rsidP="000071C6">
      <w:pPr>
        <w:spacing w:after="0" w:line="240" w:lineRule="auto"/>
      </w:pPr>
      <w:r>
        <w:separator/>
      </w:r>
    </w:p>
  </w:endnote>
  <w:endnote w:type="continuationSeparator" w:id="0">
    <w:p w:rsidR="001E13EA" w:rsidRDefault="001E13E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2E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EA" w:rsidRDefault="001E13EA" w:rsidP="000071C6">
      <w:pPr>
        <w:spacing w:after="0" w:line="240" w:lineRule="auto"/>
      </w:pPr>
      <w:r>
        <w:separator/>
      </w:r>
    </w:p>
  </w:footnote>
  <w:footnote w:type="continuationSeparator" w:id="0">
    <w:p w:rsidR="001E13EA" w:rsidRDefault="001E13E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13EA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2EA4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015F9B-A471-4D83-B37E-FF9F613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B0A-DD7F-46D6-A1D8-FEBAE01BE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5307F-7C9C-4AB6-92C1-5C45903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3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</dc:creator>
  <cp:keywords/>
  <dc:description/>
  <cp:lastModifiedBy>ITT</cp:lastModifiedBy>
  <cp:revision>2</cp:revision>
  <cp:lastPrinted>2017-04-21T08:32:00Z</cp:lastPrinted>
  <dcterms:created xsi:type="dcterms:W3CDTF">2020-03-30T06:57:00Z</dcterms:created>
  <dcterms:modified xsi:type="dcterms:W3CDTF">2020-03-30T06:57:00Z</dcterms:modified>
</cp:coreProperties>
</file>